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CD86" w14:textId="472BAC26" w:rsidR="003A5BF9" w:rsidRPr="00EB158E" w:rsidRDefault="003151DE" w:rsidP="49F50BD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4DB78" wp14:editId="29FCC42A">
                <wp:simplePos x="0" y="0"/>
                <wp:positionH relativeFrom="column">
                  <wp:posOffset>-95250</wp:posOffset>
                </wp:positionH>
                <wp:positionV relativeFrom="paragraph">
                  <wp:posOffset>1694815</wp:posOffset>
                </wp:positionV>
                <wp:extent cx="7067550" cy="7881620"/>
                <wp:effectExtent l="0" t="0" r="0" b="508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88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BFA8C" w14:textId="77777777" w:rsidR="00D4744F" w:rsidRPr="00D10465" w:rsidRDefault="000E799B" w:rsidP="00D10829">
                            <w:pPr>
                              <w:widowControl/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ものづくりや技術に興味があるあなたへ</w:t>
                            </w:r>
                          </w:p>
                          <w:p w14:paraId="3C4B137D" w14:textId="64BA4307" w:rsidR="000E799B" w:rsidRPr="003F4B40" w:rsidRDefault="006C2226" w:rsidP="00E40F46">
                            <w:pPr>
                              <w:widowControl/>
                              <w:ind w:left="284" w:firstLineChars="10" w:firstLine="2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5年間の専門教育を通して高度な専門知識と技術を習得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し、</w:t>
                            </w:r>
                            <w:r w:rsidR="00EB7CDD"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自分の好きな学びの道へ邁進する。やりたいことを実現するための学校、それが</w:t>
                            </w:r>
                            <w:r w:rsidR="00B77566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函館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高専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です。</w:t>
                            </w:r>
                          </w:p>
                          <w:p w14:paraId="1A82D6CA" w14:textId="28C37DC0" w:rsidR="000F27C5" w:rsidRPr="00D10465" w:rsidRDefault="000F27C5" w:rsidP="00D10829">
                            <w:pPr>
                              <w:widowControl/>
                              <w:spacing w:beforeLines="50" w:before="180"/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函館高専の強み</w:t>
                            </w:r>
                          </w:p>
                          <w:p w14:paraId="556A5F94" w14:textId="5487E9AB" w:rsidR="003F4B40" w:rsidRPr="00D10465" w:rsidRDefault="000E799B" w:rsidP="002316F2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ind w:left="284" w:hanging="1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実践的な教育</w:t>
                            </w:r>
                            <w:r w:rsidR="003F4B40" w:rsidRPr="00D1046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</w:rPr>
                              <w:t xml:space="preserve"> </w:t>
                            </w:r>
                          </w:p>
                          <w:p w14:paraId="72E7E716" w14:textId="77777777" w:rsidR="00252B0F" w:rsidRDefault="000E799B" w:rsidP="00E40F46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座学</w:t>
                            </w:r>
                            <w:r w:rsidR="00227165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、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実験、</w:t>
                            </w:r>
                            <w:r w:rsid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卒業研究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などを通して</w:t>
                            </w:r>
                            <w:r w:rsid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高度な</w:t>
                            </w:r>
                          </w:p>
                          <w:p w14:paraId="5C256A07" w14:textId="45993E63" w:rsidR="00E40F46" w:rsidRPr="003F4B40" w:rsidRDefault="003F4B40" w:rsidP="00252B0F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専門</w:t>
                            </w:r>
                            <w:r w:rsidR="000E799B"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知識と技術を身につけることができます。</w:t>
                            </w:r>
                          </w:p>
                          <w:p w14:paraId="61F9227F" w14:textId="62A2A8E4" w:rsidR="003F4B40" w:rsidRPr="00D10465" w:rsidRDefault="000E799B" w:rsidP="00E40F4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spacing w:beforeLines="50" w:before="180"/>
                              <w:ind w:left="284" w:hanging="1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0000"/>
                                <w:kern w:val="0"/>
                                <w:sz w:val="24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国際交流</w:t>
                            </w:r>
                          </w:p>
                          <w:p w14:paraId="6723488D" w14:textId="77777777" w:rsidR="00C463C2" w:rsidRDefault="00A0046F" w:rsidP="003F4B40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国際</w:t>
                            </w:r>
                            <w:r w:rsidR="000E799B"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交流プログラム</w:t>
                            </w:r>
                            <w:r w:rsidR="00D97C5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海外</w:t>
                            </w:r>
                            <w:r w:rsidR="008B4C86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インターンシップ</w:t>
                            </w:r>
                            <w:r w:rsidR="00D97C5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などを</w:t>
                            </w:r>
                          </w:p>
                          <w:p w14:paraId="540E556C" w14:textId="4FA3483A" w:rsidR="000E799B" w:rsidRDefault="00D97C5E" w:rsidP="00C463C2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通じて</w:t>
                            </w:r>
                            <w:r w:rsidR="000E799B"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国際的な視野を広げることができます。</w:t>
                            </w:r>
                          </w:p>
                          <w:p w14:paraId="0ED385E6" w14:textId="77777777" w:rsidR="00252B0F" w:rsidRDefault="003F4B40" w:rsidP="00252B0F">
                            <w:pPr>
                              <w:widowControl/>
                              <w:tabs>
                                <w:tab w:val="num" w:pos="284"/>
                              </w:tabs>
                              <w:spacing w:beforeLines="50" w:before="180"/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E4FA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令和７年度実績：受入20名（ベルギー、フランス、台湾、シンガポール）</w:t>
                            </w:r>
                          </w:p>
                          <w:p w14:paraId="50B72124" w14:textId="025C1F71" w:rsidR="003F4B40" w:rsidRPr="009E4FAB" w:rsidRDefault="003F4B40" w:rsidP="00252B0F">
                            <w:pPr>
                              <w:widowControl/>
                              <w:tabs>
                                <w:tab w:val="num" w:pos="284"/>
                              </w:tabs>
                              <w:spacing w:beforeLines="50" w:before="180"/>
                              <w:ind w:left="284" w:firstLineChars="800" w:firstLine="144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E4FA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派遣</w:t>
                            </w:r>
                            <w:r w:rsidR="007B00D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69</w:t>
                            </w:r>
                            <w:r w:rsidRPr="009E4FA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名（タイ、フランス、台湾、シンガポール、モンゴル）</w:t>
                            </w:r>
                          </w:p>
                          <w:p w14:paraId="0B2FF603" w14:textId="7DF05169" w:rsidR="003F4B40" w:rsidRPr="009E4FAB" w:rsidRDefault="003F4B40" w:rsidP="003F4B40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E4FA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令和８年度予定：受入（タイ）、派遣（タイ、ベルギー、フランス、台湾</w:t>
                            </w:r>
                            <w:r w:rsidR="00C463C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Pr="009E4FA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628F9FB" w14:textId="77777777" w:rsidR="003F4B40" w:rsidRPr="00D10465" w:rsidRDefault="007D25FC" w:rsidP="00E40F46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84"/>
                              </w:tabs>
                              <w:spacing w:beforeLines="50" w:before="180"/>
                              <w:ind w:left="284" w:hanging="1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0000"/>
                                <w:kern w:val="0"/>
                                <w:sz w:val="24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起業や社会貢献</w:t>
                            </w:r>
                          </w:p>
                          <w:p w14:paraId="403A9A0A" w14:textId="77777777" w:rsidR="00C463C2" w:rsidRDefault="007D25FC" w:rsidP="00C463C2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企業と</w:t>
                            </w:r>
                            <w:r w:rsidR="00E40F4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の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共同研究開発、地域課題解決</w:t>
                            </w:r>
                            <w:r w:rsidR="002E26E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のための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探究活動</w:t>
                            </w:r>
                            <w:r w:rsidR="00A0046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など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を</w:t>
                            </w:r>
                          </w:p>
                          <w:p w14:paraId="7D15D3B6" w14:textId="6AB516DA" w:rsidR="007D25FC" w:rsidRPr="003F4B40" w:rsidRDefault="007D25FC" w:rsidP="00C463C2">
                            <w:pPr>
                              <w:widowControl/>
                              <w:tabs>
                                <w:tab w:val="num" w:pos="284"/>
                              </w:tabs>
                              <w:ind w:left="28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通してアントレプレナー精神</w:t>
                            </w:r>
                            <w:r w:rsidR="00A0046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を育み、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社会貢献</w:t>
                            </w:r>
                            <w:r w:rsidR="00E40F4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ができます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1609304A" w14:textId="77777777" w:rsidR="00584280" w:rsidRPr="00D10465" w:rsidRDefault="000C31EB" w:rsidP="00E40F46">
                            <w:pPr>
                              <w:widowControl/>
                              <w:spacing w:beforeLines="50" w:before="180"/>
                              <w:ind w:leftChars="50" w:left="346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bdr w:val="none" w:sz="0" w:space="0" w:color="auto" w:frame="1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・</w:t>
                            </w:r>
                            <w:r w:rsidR="000E799B" w:rsidRPr="00D1046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充実した学生生活</w:t>
                            </w:r>
                          </w:p>
                          <w:p w14:paraId="2BC9A250" w14:textId="77777777" w:rsidR="003151DE" w:rsidRDefault="000E799B" w:rsidP="008B4D26">
                            <w:pPr>
                              <w:widowControl/>
                              <w:ind w:leftChars="134" w:left="281" w:firstLine="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勉強</w:t>
                            </w:r>
                            <w:r w:rsidR="0058428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、</w:t>
                            </w:r>
                            <w:r w:rsidR="00457BE0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クラブ</w:t>
                            </w:r>
                            <w:r w:rsidR="00591683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・愛好会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活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動</w:t>
                            </w:r>
                            <w:r w:rsidR="0058428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、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研究活動、ボランティア活動など</w:t>
                            </w:r>
                          </w:p>
                          <w:p w14:paraId="4B366EA0" w14:textId="6A006257" w:rsidR="00CB5883" w:rsidRDefault="000E799B" w:rsidP="008B4D26">
                            <w:pPr>
                              <w:widowControl/>
                              <w:ind w:leftChars="134" w:left="281" w:firstLine="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を通して充実した学生生活を送ることができます。</w:t>
                            </w:r>
                          </w:p>
                          <w:p w14:paraId="44D6E9B3" w14:textId="739F57A1" w:rsidR="00B17A6C" w:rsidRPr="00D10465" w:rsidRDefault="00B17A6C" w:rsidP="00B17A6C">
                            <w:pPr>
                              <w:widowControl/>
                              <w:spacing w:beforeLines="50" w:before="180"/>
                              <w:ind w:leftChars="50" w:left="346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・</w:t>
                            </w:r>
                            <w:r w:rsidR="00055977"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bdr w:val="none" w:sz="0" w:space="0" w:color="auto" w:frame="1"/>
                              </w:rPr>
                              <w:t>進路</w:t>
                            </w:r>
                          </w:p>
                          <w:p w14:paraId="03D0480E" w14:textId="70D8DC59" w:rsidR="00B17A6C" w:rsidRPr="008B4D26" w:rsidRDefault="00783A84" w:rsidP="00B17A6C">
                            <w:pPr>
                              <w:widowControl/>
                              <w:ind w:leftChars="134" w:left="281" w:firstLine="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進学、就職</w:t>
                            </w:r>
                            <w:r w:rsidR="00C2351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などの進路決定率は</w:t>
                            </w:r>
                            <w:r w:rsidR="00B17A6C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毎年ほぼ100%</w:t>
                            </w:r>
                            <w:r w:rsidR="003D75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です</w:t>
                            </w:r>
                            <w:r w:rsidR="00B17A6C"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393E0183" w14:textId="2241967A" w:rsidR="0004321F" w:rsidRPr="00D10465" w:rsidRDefault="0004321F" w:rsidP="00D10829">
                            <w:pPr>
                              <w:widowControl/>
                              <w:spacing w:beforeLines="50" w:before="180"/>
                              <w:ind w:left="14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オープンキャンパス</w:t>
                            </w:r>
                            <w:r w:rsidR="00375427"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や高専体験ＤＡＹ</w:t>
                            </w: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は本校を知る重要な“きっかけ”</w:t>
                            </w:r>
                          </w:p>
                          <w:p w14:paraId="47DA499B" w14:textId="1E08D9BC" w:rsidR="0004321F" w:rsidRPr="003F4B40" w:rsidRDefault="00375427" w:rsidP="00891FBA">
                            <w:pPr>
                              <w:widowControl/>
                              <w:ind w:left="284" w:firstLineChars="10" w:firstLine="2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</w:pPr>
                            <w:r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オープンキャンパス</w:t>
                            </w:r>
                            <w:r w:rsidR="00891FB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（</w:t>
                            </w:r>
                            <w:r w:rsidR="00891FBA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年２回</w:t>
                            </w:r>
                            <w:r w:rsidR="00891FB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）と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高専体験ＤＡＹ</w:t>
                            </w:r>
                            <w:r w:rsidR="00891FB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（</w:t>
                            </w:r>
                            <w:r w:rsidR="00891FBA" w:rsidRPr="003F4B4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年１回</w:t>
                            </w:r>
                            <w:r w:rsidR="00891FB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1F1F1F"/>
                                <w:kern w:val="0"/>
                                <w:sz w:val="24"/>
                              </w:rPr>
                              <w:t>）に</w:t>
                            </w:r>
                            <w:r w:rsidRPr="003F4B40">
                              <w:rPr>
                                <w:rFonts w:ascii="HG丸ｺﾞｼｯｸM-PRO" w:eastAsia="HG丸ｺﾞｼｯｸM-PRO" w:hAnsi="HG丸ｺﾞｼｯｸM-PRO" w:cs="ＭＳ Ｐゴシック"/>
                                <w:color w:val="1F1F1F"/>
                                <w:kern w:val="0"/>
                                <w:sz w:val="24"/>
                              </w:rPr>
                              <w:t>ぜひ参加してください！</w:t>
                            </w:r>
                          </w:p>
                          <w:p w14:paraId="502D68E2" w14:textId="5BE1A9CF" w:rsidR="002C2E18" w:rsidRPr="00C94528" w:rsidRDefault="002C2E18" w:rsidP="00891FBA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4D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margin-left:-7.5pt;margin-top:133.45pt;width:556.5pt;height:62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U/FwIAAC0EAAAOAAAAZHJzL2Uyb0RvYy54bWysU9uO2yAQfa/Uf0C8N3bS3NaKs0p3lapS&#10;tLtSttpngiG2hBkKJHb69R2wc+m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" filled="f" stroked="f" strokeweight=".5pt">
                <v:textbox>
                  <w:txbxContent>
                    <w:p w14:paraId="52CBFA8C" w14:textId="77777777" w:rsidR="00D4744F" w:rsidRPr="00D10465" w:rsidRDefault="000E799B" w:rsidP="00D10829">
                      <w:pPr>
                        <w:widowControl/>
                        <w:ind w:left="1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bdr w:val="none" w:sz="0" w:space="0" w:color="auto" w:frame="1"/>
                        </w:rPr>
                        <w:t>ものづくりや技術に興味があるあなたへ</w:t>
                      </w:r>
                    </w:p>
                    <w:p w14:paraId="3C4B137D" w14:textId="64BA4307" w:rsidR="000E799B" w:rsidRPr="003F4B40" w:rsidRDefault="006C2226" w:rsidP="00E40F46">
                      <w:pPr>
                        <w:widowControl/>
                        <w:ind w:left="284" w:firstLineChars="10" w:firstLine="2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5年間の専門教育を通して高度な専門知識と技術を習得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し、</w:t>
                      </w:r>
                      <w:r w:rsidR="00EB7CDD"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自分の好きな学びの道へ邁進する。やりたいことを実現するための学校、それが</w:t>
                      </w:r>
                      <w:r w:rsidR="00B77566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函館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高専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です。</w:t>
                      </w:r>
                    </w:p>
                    <w:p w14:paraId="1A82D6CA" w14:textId="28C37DC0" w:rsidR="000F27C5" w:rsidRPr="00D10465" w:rsidRDefault="000F27C5" w:rsidP="00D10829">
                      <w:pPr>
                        <w:widowControl/>
                        <w:spacing w:beforeLines="50" w:before="180"/>
                        <w:ind w:left="1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bdr w:val="none" w:sz="0" w:space="0" w:color="auto" w:frame="1"/>
                        </w:rPr>
                        <w:t>函館高専の強み</w:t>
                      </w:r>
                    </w:p>
                    <w:p w14:paraId="556A5F94" w14:textId="5487E9AB" w:rsidR="003F4B40" w:rsidRPr="00D10465" w:rsidRDefault="000E799B" w:rsidP="002316F2">
                      <w:pPr>
                        <w:widowControl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ind w:left="284" w:hanging="1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実践的な教育</w:t>
                      </w:r>
                      <w:r w:rsidR="003F4B40" w:rsidRPr="00D1046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</w:rPr>
                        <w:t xml:space="preserve"> </w:t>
                      </w:r>
                    </w:p>
                    <w:p w14:paraId="72E7E716" w14:textId="77777777" w:rsidR="00252B0F" w:rsidRDefault="000E799B" w:rsidP="00E40F46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座学</w:t>
                      </w:r>
                      <w:r w:rsidR="00227165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、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実験、</w:t>
                      </w:r>
                      <w:r w:rsid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卒業研究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などを通して</w:t>
                      </w:r>
                      <w:r w:rsid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高度な</w:t>
                      </w:r>
                    </w:p>
                    <w:p w14:paraId="5C256A07" w14:textId="45993E63" w:rsidR="00E40F46" w:rsidRPr="003F4B40" w:rsidRDefault="003F4B40" w:rsidP="00252B0F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専門</w:t>
                      </w:r>
                      <w:r w:rsidR="000E799B"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知識と技術を身につけることができます。</w:t>
                      </w:r>
                    </w:p>
                    <w:p w14:paraId="61F9227F" w14:textId="62A2A8E4" w:rsidR="003F4B40" w:rsidRPr="00D10465" w:rsidRDefault="000E799B" w:rsidP="00E40F46">
                      <w:pPr>
                        <w:widowControl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spacing w:beforeLines="50" w:before="180"/>
                        <w:ind w:left="284" w:hanging="1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0000"/>
                          <w:kern w:val="0"/>
                          <w:sz w:val="24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国際交流</w:t>
                      </w:r>
                    </w:p>
                    <w:p w14:paraId="6723488D" w14:textId="77777777" w:rsidR="00C463C2" w:rsidRDefault="00A0046F" w:rsidP="003F4B40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国際</w:t>
                      </w:r>
                      <w:r w:rsidR="000E799B"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交流プログラム</w:t>
                      </w:r>
                      <w:r w:rsidR="00D97C5E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海外</w:t>
                      </w:r>
                      <w:r w:rsidR="008B4C86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インターンシップ</w:t>
                      </w:r>
                      <w:r w:rsidR="00D97C5E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などを</w:t>
                      </w:r>
                    </w:p>
                    <w:p w14:paraId="540E556C" w14:textId="4FA3483A" w:rsidR="000E799B" w:rsidRDefault="00D97C5E" w:rsidP="00C463C2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通じて</w:t>
                      </w:r>
                      <w:r w:rsidR="000E799B"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国際的な視野を広げることができます。</w:t>
                      </w:r>
                    </w:p>
                    <w:p w14:paraId="0ED385E6" w14:textId="77777777" w:rsidR="00252B0F" w:rsidRDefault="003F4B40" w:rsidP="00252B0F">
                      <w:pPr>
                        <w:widowControl/>
                        <w:tabs>
                          <w:tab w:val="num" w:pos="284"/>
                        </w:tabs>
                        <w:spacing w:beforeLines="50" w:before="180"/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18"/>
                          <w:szCs w:val="18"/>
                        </w:rPr>
                      </w:pPr>
                      <w:r w:rsidRPr="009E4FAB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令和７年度実績：受入20名（ベルギー、フランス、台湾、シンガポール）</w:t>
                      </w:r>
                    </w:p>
                    <w:p w14:paraId="50B72124" w14:textId="025C1F71" w:rsidR="003F4B40" w:rsidRPr="009E4FAB" w:rsidRDefault="003F4B40" w:rsidP="00252B0F">
                      <w:pPr>
                        <w:widowControl/>
                        <w:tabs>
                          <w:tab w:val="num" w:pos="284"/>
                        </w:tabs>
                        <w:spacing w:beforeLines="50" w:before="180"/>
                        <w:ind w:left="284" w:firstLineChars="800" w:firstLine="144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18"/>
                          <w:szCs w:val="18"/>
                        </w:rPr>
                      </w:pPr>
                      <w:r w:rsidRPr="009E4FAB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派遣</w:t>
                      </w:r>
                      <w:r w:rsidR="007B00D2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69</w:t>
                      </w:r>
                      <w:r w:rsidRPr="009E4FAB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名（タイ、フランス、台湾、シンガポール、モンゴル）</w:t>
                      </w:r>
                    </w:p>
                    <w:p w14:paraId="0B2FF603" w14:textId="7DF05169" w:rsidR="003F4B40" w:rsidRPr="009E4FAB" w:rsidRDefault="003F4B40" w:rsidP="003F4B40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18"/>
                          <w:szCs w:val="18"/>
                        </w:rPr>
                      </w:pPr>
                      <w:r w:rsidRPr="009E4FAB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令和８年度予定：受入（タイ）、派遣（タイ、ベルギー、フランス、台湾</w:t>
                      </w:r>
                      <w:r w:rsidR="00C463C2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等</w:t>
                      </w:r>
                      <w:r w:rsidRPr="009E4FAB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4628F9FB" w14:textId="77777777" w:rsidR="003F4B40" w:rsidRPr="00D10465" w:rsidRDefault="007D25FC" w:rsidP="00E40F46">
                      <w:pPr>
                        <w:widowControl/>
                        <w:numPr>
                          <w:ilvl w:val="0"/>
                          <w:numId w:val="2"/>
                        </w:numPr>
                        <w:tabs>
                          <w:tab w:val="num" w:pos="284"/>
                        </w:tabs>
                        <w:spacing w:beforeLines="50" w:before="180"/>
                        <w:ind w:left="284" w:hanging="1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0000"/>
                          <w:kern w:val="0"/>
                          <w:sz w:val="24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起業や社会貢献</w:t>
                      </w:r>
                    </w:p>
                    <w:p w14:paraId="403A9A0A" w14:textId="77777777" w:rsidR="00C463C2" w:rsidRDefault="007D25FC" w:rsidP="00C463C2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企業と</w:t>
                      </w:r>
                      <w:r w:rsidR="00E40F46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の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共同研究開発、地域課題解決</w:t>
                      </w:r>
                      <w:r w:rsidR="002E26EE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のための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探究活動</w:t>
                      </w:r>
                      <w:r w:rsidR="00A0046F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など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を</w:t>
                      </w:r>
                    </w:p>
                    <w:p w14:paraId="7D15D3B6" w14:textId="6AB516DA" w:rsidR="007D25FC" w:rsidRPr="003F4B40" w:rsidRDefault="007D25FC" w:rsidP="00C463C2">
                      <w:pPr>
                        <w:widowControl/>
                        <w:tabs>
                          <w:tab w:val="num" w:pos="284"/>
                        </w:tabs>
                        <w:ind w:left="28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通してアントレプレナー精神</w:t>
                      </w:r>
                      <w:r w:rsidR="00A0046F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を育み、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社会貢献</w:t>
                      </w:r>
                      <w:r w:rsidR="00E40F46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ができます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。</w:t>
                      </w:r>
                    </w:p>
                    <w:p w14:paraId="1609304A" w14:textId="77777777" w:rsidR="00584280" w:rsidRPr="00D10465" w:rsidRDefault="000C31EB" w:rsidP="00E40F46">
                      <w:pPr>
                        <w:widowControl/>
                        <w:spacing w:beforeLines="50" w:before="180"/>
                        <w:ind w:leftChars="50" w:left="346" w:hangingChars="100" w:hanging="24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bdr w:val="none" w:sz="0" w:space="0" w:color="auto" w:frame="1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・</w:t>
                      </w:r>
                      <w:r w:rsidR="000E799B" w:rsidRPr="00D1046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充実した学生生活</w:t>
                      </w:r>
                    </w:p>
                    <w:p w14:paraId="2BC9A250" w14:textId="77777777" w:rsidR="003151DE" w:rsidRDefault="000E799B" w:rsidP="008B4D26">
                      <w:pPr>
                        <w:widowControl/>
                        <w:ind w:leftChars="134" w:left="281" w:firstLine="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勉強</w:t>
                      </w:r>
                      <w:r w:rsidR="0058428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、</w:t>
                      </w:r>
                      <w:r w:rsidR="00457BE0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クラブ</w:t>
                      </w:r>
                      <w:r w:rsidR="00591683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・愛好会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活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動</w:t>
                      </w:r>
                      <w:r w:rsidR="0058428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、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研究活動、ボランティア活動など</w:t>
                      </w:r>
                    </w:p>
                    <w:p w14:paraId="4B366EA0" w14:textId="6A006257" w:rsidR="00CB5883" w:rsidRDefault="000E799B" w:rsidP="008B4D26">
                      <w:pPr>
                        <w:widowControl/>
                        <w:ind w:leftChars="134" w:left="281" w:firstLine="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を通して充実した学生生活を送ることができます。</w:t>
                      </w:r>
                    </w:p>
                    <w:p w14:paraId="44D6E9B3" w14:textId="739F57A1" w:rsidR="00B17A6C" w:rsidRPr="00D10465" w:rsidRDefault="00B17A6C" w:rsidP="00B17A6C">
                      <w:pPr>
                        <w:widowControl/>
                        <w:spacing w:beforeLines="50" w:before="180"/>
                        <w:ind w:leftChars="50" w:left="346" w:hangingChars="100" w:hanging="24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・</w:t>
                      </w:r>
                      <w:r w:rsidR="00055977"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bdr w:val="none" w:sz="0" w:space="0" w:color="auto" w:frame="1"/>
                        </w:rPr>
                        <w:t>進路</w:t>
                      </w:r>
                    </w:p>
                    <w:p w14:paraId="03D0480E" w14:textId="70D8DC59" w:rsidR="00B17A6C" w:rsidRPr="008B4D26" w:rsidRDefault="00783A84" w:rsidP="00B17A6C">
                      <w:pPr>
                        <w:widowControl/>
                        <w:ind w:leftChars="134" w:left="281" w:firstLine="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進学、就職</w:t>
                      </w:r>
                      <w:r w:rsidR="00C2351A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などの進路決定率は</w:t>
                      </w:r>
                      <w:r w:rsidR="00B17A6C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毎年ほぼ100%</w:t>
                      </w:r>
                      <w:r w:rsidR="003D757D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です</w:t>
                      </w:r>
                      <w:r w:rsidR="00B17A6C"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。</w:t>
                      </w:r>
                    </w:p>
                    <w:p w14:paraId="393E0183" w14:textId="2241967A" w:rsidR="0004321F" w:rsidRPr="00D10465" w:rsidRDefault="0004321F" w:rsidP="00D10829">
                      <w:pPr>
                        <w:widowControl/>
                        <w:spacing w:beforeLines="50" w:before="180"/>
                        <w:ind w:left="14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bdr w:val="none" w:sz="0" w:space="0" w:color="auto" w:frame="1"/>
                        </w:rPr>
                        <w:t>オープンキャンパス</w:t>
                      </w:r>
                      <w:r w:rsidR="00375427"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bdr w:val="none" w:sz="0" w:space="0" w:color="auto" w:frame="1"/>
                        </w:rPr>
                        <w:t>や高専体験ＤＡＹ</w:t>
                      </w: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bdr w:val="none" w:sz="0" w:space="0" w:color="auto" w:frame="1"/>
                        </w:rPr>
                        <w:t>は本校を知る重要な“きっかけ”</w:t>
                      </w:r>
                    </w:p>
                    <w:p w14:paraId="47DA499B" w14:textId="1E08D9BC" w:rsidR="0004321F" w:rsidRPr="003F4B40" w:rsidRDefault="00375427" w:rsidP="00891FBA">
                      <w:pPr>
                        <w:widowControl/>
                        <w:ind w:left="284" w:firstLineChars="10" w:firstLine="2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</w:pPr>
                      <w:r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オープンキャンパス</w:t>
                      </w:r>
                      <w:r w:rsidR="00891FBA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（</w:t>
                      </w:r>
                      <w:r w:rsidR="00891FBA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年２回</w:t>
                      </w:r>
                      <w:r w:rsidR="00891FBA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）と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高専体験ＤＡＹ</w:t>
                      </w:r>
                      <w:r w:rsidR="00891FBA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（</w:t>
                      </w:r>
                      <w:r w:rsidR="00891FBA" w:rsidRPr="003F4B40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年１回</w:t>
                      </w:r>
                      <w:r w:rsidR="00891FBA">
                        <w:rPr>
                          <w:rFonts w:ascii="HG丸ｺﾞｼｯｸM-PRO" w:eastAsia="HG丸ｺﾞｼｯｸM-PRO" w:hAnsi="HG丸ｺﾞｼｯｸM-PRO" w:cs="ＭＳ Ｐゴシック" w:hint="eastAsia"/>
                          <w:color w:val="1F1F1F"/>
                          <w:kern w:val="0"/>
                          <w:sz w:val="24"/>
                        </w:rPr>
                        <w:t>）に</w:t>
                      </w:r>
                      <w:r w:rsidRPr="003F4B40">
                        <w:rPr>
                          <w:rFonts w:ascii="HG丸ｺﾞｼｯｸM-PRO" w:eastAsia="HG丸ｺﾞｼｯｸM-PRO" w:hAnsi="HG丸ｺﾞｼｯｸM-PRO" w:cs="ＭＳ Ｐゴシック"/>
                          <w:color w:val="1F1F1F"/>
                          <w:kern w:val="0"/>
                          <w:sz w:val="24"/>
                        </w:rPr>
                        <w:t>ぜひ参加してください！</w:t>
                      </w:r>
                    </w:p>
                    <w:p w14:paraId="502D68E2" w14:textId="5BE1A9CF" w:rsidR="002C2E18" w:rsidRPr="00C94528" w:rsidRDefault="002C2E18" w:rsidP="00891FBA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51424" behindDoc="1" locked="0" layoutInCell="1" allowOverlap="1" wp14:anchorId="2A46E095" wp14:editId="7C2548DD">
            <wp:simplePos x="0" y="0"/>
            <wp:positionH relativeFrom="column">
              <wp:posOffset>4353560</wp:posOffset>
            </wp:positionH>
            <wp:positionV relativeFrom="paragraph">
              <wp:posOffset>4000500</wp:posOffset>
            </wp:positionV>
            <wp:extent cx="2280285" cy="1225550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3C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52448" behindDoc="1" locked="0" layoutInCell="1" allowOverlap="1" wp14:anchorId="49AB17B8" wp14:editId="2232147D">
            <wp:simplePos x="0" y="0"/>
            <wp:positionH relativeFrom="column">
              <wp:posOffset>4749165</wp:posOffset>
            </wp:positionH>
            <wp:positionV relativeFrom="paragraph">
              <wp:posOffset>5321300</wp:posOffset>
            </wp:positionV>
            <wp:extent cx="1875790" cy="1301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53472" behindDoc="0" locked="0" layoutInCell="1" allowOverlap="1" wp14:anchorId="673CC62E" wp14:editId="7177F655">
            <wp:simplePos x="0" y="0"/>
            <wp:positionH relativeFrom="column">
              <wp:posOffset>4749799</wp:posOffset>
            </wp:positionH>
            <wp:positionV relativeFrom="paragraph">
              <wp:posOffset>6724649</wp:posOffset>
            </wp:positionV>
            <wp:extent cx="1886585" cy="1269817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92" cy="12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0F">
        <w:rPr>
          <w:noProof/>
        </w:rPr>
        <w:drawing>
          <wp:anchor distT="0" distB="0" distL="114300" distR="114300" simplePos="0" relativeHeight="251748352" behindDoc="0" locked="0" layoutInCell="1" allowOverlap="1" wp14:anchorId="463C54E4" wp14:editId="326948A6">
            <wp:simplePos x="0" y="0"/>
            <wp:positionH relativeFrom="column">
              <wp:posOffset>539750</wp:posOffset>
            </wp:positionH>
            <wp:positionV relativeFrom="paragraph">
              <wp:posOffset>8763001</wp:posOffset>
            </wp:positionV>
            <wp:extent cx="2616200" cy="1020218"/>
            <wp:effectExtent l="0" t="0" r="0" b="8890"/>
            <wp:wrapNone/>
            <wp:docPr id="61533924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39246" name="図 6153392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54" cy="102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0F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ADAB064" wp14:editId="3327FFFB">
            <wp:simplePos x="0" y="0"/>
            <wp:positionH relativeFrom="column">
              <wp:posOffset>-5715</wp:posOffset>
            </wp:positionH>
            <wp:positionV relativeFrom="paragraph">
              <wp:posOffset>24130</wp:posOffset>
            </wp:positionV>
            <wp:extent cx="6641465" cy="972947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72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0F">
        <w:rPr>
          <w:noProof/>
        </w:rPr>
        <w:drawing>
          <wp:anchor distT="0" distB="0" distL="114300" distR="114300" simplePos="0" relativeHeight="251750400" behindDoc="0" locked="0" layoutInCell="1" allowOverlap="1" wp14:anchorId="0E504EDC" wp14:editId="08D0B13C">
            <wp:simplePos x="0" y="0"/>
            <wp:positionH relativeFrom="column">
              <wp:posOffset>5124450</wp:posOffset>
            </wp:positionH>
            <wp:positionV relativeFrom="paragraph">
              <wp:posOffset>2800350</wp:posOffset>
            </wp:positionV>
            <wp:extent cx="151130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237" y="21400"/>
                <wp:lineTo x="21237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0F">
        <w:rPr>
          <w:rFonts w:ascii="HG丸ｺﾞｼｯｸM-PRO" w:eastAsia="HG丸ｺﾞｼｯｸM-PRO" w:hAnsi="HG丸ｺﾞｼｯｸM-PRO" w:cs="ＭＳ Ｐゴシック"/>
          <w:noProof/>
          <w:color w:val="1F1F1F"/>
          <w:kern w:val="0"/>
          <w:sz w:val="24"/>
        </w:rPr>
        <w:drawing>
          <wp:anchor distT="0" distB="0" distL="114300" distR="114300" simplePos="0" relativeHeight="251749376" behindDoc="0" locked="0" layoutInCell="1" allowOverlap="1" wp14:anchorId="48E1F0C1" wp14:editId="582B1BA7">
            <wp:simplePos x="0" y="0"/>
            <wp:positionH relativeFrom="column">
              <wp:posOffset>3501390</wp:posOffset>
            </wp:positionH>
            <wp:positionV relativeFrom="paragraph">
              <wp:posOffset>2800350</wp:posOffset>
            </wp:positionV>
            <wp:extent cx="1486080" cy="10922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80" cy="109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91F78" wp14:editId="6788A283">
                <wp:simplePos x="0" y="0"/>
                <wp:positionH relativeFrom="column">
                  <wp:posOffset>3771900</wp:posOffset>
                </wp:positionH>
                <wp:positionV relativeFrom="paragraph">
                  <wp:posOffset>8743950</wp:posOffset>
                </wp:positionV>
                <wp:extent cx="2257425" cy="833120"/>
                <wp:effectExtent l="0" t="0" r="0" b="5080"/>
                <wp:wrapNone/>
                <wp:docPr id="11212965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3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BBE9" w14:textId="2160F532" w:rsidR="00891FBA" w:rsidRDefault="00891FBA" w:rsidP="00891FB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45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最新情報はホームページでご確認ください</w:t>
                            </w:r>
                          </w:p>
                          <w:p w14:paraId="6C0463F6" w14:textId="73830BE9" w:rsidR="00E7782D" w:rsidRPr="00E7782D" w:rsidRDefault="00E7782D" w:rsidP="00E7782D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78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ttps://www.hakodate-ct.ac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1F78" id="テキスト ボックス 4" o:spid="_x0000_s1027" type="#_x0000_t202" style="position:absolute;margin-left:297pt;margin-top:688.5pt;width:177.75pt;height:6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Q6GgIAADM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" filled="f" stroked="f" strokeweight=".5pt">
                <v:textbox>
                  <w:txbxContent>
                    <w:p w14:paraId="0505BBE9" w14:textId="2160F532" w:rsidR="00891FBA" w:rsidRDefault="00891FBA" w:rsidP="00891FB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945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最新情報はホームページでご確認ください</w:t>
                      </w:r>
                    </w:p>
                    <w:p w14:paraId="6C0463F6" w14:textId="73830BE9" w:rsidR="00E7782D" w:rsidRPr="00E7782D" w:rsidRDefault="00E7782D" w:rsidP="00E7782D">
                      <w:pPr>
                        <w:snapToGrid w:val="0"/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7782D">
                        <w:rPr>
                          <w:b/>
                          <w:bCs/>
                          <w:sz w:val="22"/>
                          <w:szCs w:val="22"/>
                        </w:rPr>
                        <w:t>https://www.hakodate-ct.ac.jp/</w:t>
                      </w:r>
                    </w:p>
                  </w:txbxContent>
                </v:textbox>
              </v:shape>
            </w:pict>
          </mc:Fallback>
        </mc:AlternateContent>
      </w:r>
      <w:r w:rsidR="0000306D">
        <w:rPr>
          <w:noProof/>
        </w:rPr>
        <w:drawing>
          <wp:anchor distT="0" distB="0" distL="114300" distR="114300" simplePos="0" relativeHeight="251745280" behindDoc="0" locked="0" layoutInCell="1" allowOverlap="1" wp14:anchorId="2E2498DE" wp14:editId="5B74F5F4">
            <wp:simplePos x="0" y="0"/>
            <wp:positionH relativeFrom="column">
              <wp:posOffset>5946775</wp:posOffset>
            </wp:positionH>
            <wp:positionV relativeFrom="paragraph">
              <wp:posOffset>8760129</wp:posOffset>
            </wp:positionV>
            <wp:extent cx="685800" cy="685800"/>
            <wp:effectExtent l="0" t="0" r="0" b="0"/>
            <wp:wrapNone/>
            <wp:docPr id="33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943F4103-24EA-8932-30A4-6DE5E2654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943F4103-24EA-8932-30A4-6DE5E2654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5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7969DB" wp14:editId="37184086">
                <wp:simplePos x="0" y="0"/>
                <wp:positionH relativeFrom="column">
                  <wp:posOffset>3600145</wp:posOffset>
                </wp:positionH>
                <wp:positionV relativeFrom="paragraph">
                  <wp:posOffset>696595</wp:posOffset>
                </wp:positionV>
                <wp:extent cx="2941320" cy="13533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35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10AD" w14:textId="77777777" w:rsidR="000F27C5" w:rsidRPr="00D10465" w:rsidRDefault="000F27C5" w:rsidP="000F27C5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考える力で、</w:t>
                            </w:r>
                          </w:p>
                          <w:p w14:paraId="659E7E09" w14:textId="77777777" w:rsidR="000F27C5" w:rsidRPr="00D10465" w:rsidRDefault="000F27C5" w:rsidP="000F27C5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世界を変える</w:t>
                            </w:r>
                          </w:p>
                          <w:p w14:paraId="0C55FA2A" w14:textId="77777777" w:rsidR="000F27C5" w:rsidRPr="00D10465" w:rsidRDefault="000F27C5" w:rsidP="000F27C5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エンジニアという</w:t>
                            </w:r>
                          </w:p>
                          <w:p w14:paraId="597884C0" w14:textId="716F129F" w:rsidR="00594601" w:rsidRPr="00D10465" w:rsidRDefault="000F27C5" w:rsidP="000F27C5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1046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選択！</w:t>
                            </w:r>
                          </w:p>
                          <w:p w14:paraId="1889D71E" w14:textId="435B61C7" w:rsidR="000F27C5" w:rsidRPr="000F27C5" w:rsidRDefault="000F27C5" w:rsidP="000F27C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1F1F1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F27C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1F1F1F"/>
                                <w:kern w:val="0"/>
                                <w:sz w:val="16"/>
                                <w:szCs w:val="16"/>
                              </w:rPr>
                              <w:t>Engineers can make the world a better place!</w:t>
                            </w:r>
                          </w:p>
                          <w:p w14:paraId="6C8EE80C" w14:textId="77777777" w:rsidR="000F27C5" w:rsidRPr="000F27C5" w:rsidRDefault="000F27C5" w:rsidP="000F27C5">
                            <w:pPr>
                              <w:widowControl/>
                              <w:spacing w:line="380" w:lineRule="exact"/>
                              <w:ind w:firstLineChars="500" w:firstLine="80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1F1F1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236444F" w14:textId="77777777" w:rsidR="000F27C5" w:rsidRPr="00493750" w:rsidRDefault="000F27C5" w:rsidP="000F27C5">
                            <w:pPr>
                              <w:widowControl/>
                              <w:spacing w:line="380" w:lineRule="exact"/>
                              <w:ind w:firstLineChars="500" w:firstLine="1405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1F1F1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2D6356D" w14:textId="06E8E8F0" w:rsidR="002139AF" w:rsidRPr="00493750" w:rsidRDefault="002139AF" w:rsidP="00712A5A">
                            <w:pPr>
                              <w:widowControl/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1F1F1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9DB" id="テキスト ボックス 3" o:spid="_x0000_s1028" type="#_x0000_t202" style="position:absolute;margin-left:283.5pt;margin-top:54.85pt;width:231.6pt;height:10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" filled="f" stroked="f" strokeweight=".5pt">
                <v:textbox inset="9mm">
                  <w:txbxContent>
                    <w:p w14:paraId="033A10AD" w14:textId="77777777" w:rsidR="000F27C5" w:rsidRPr="00D10465" w:rsidRDefault="000F27C5" w:rsidP="000F27C5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考える力で、</w:t>
                      </w:r>
                    </w:p>
                    <w:p w14:paraId="659E7E09" w14:textId="77777777" w:rsidR="000F27C5" w:rsidRPr="00D10465" w:rsidRDefault="000F27C5" w:rsidP="000F27C5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世界を変える</w:t>
                      </w:r>
                    </w:p>
                    <w:p w14:paraId="0C55FA2A" w14:textId="77777777" w:rsidR="000F27C5" w:rsidRPr="00D10465" w:rsidRDefault="000F27C5" w:rsidP="000F27C5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エンジニアという</w:t>
                      </w:r>
                    </w:p>
                    <w:p w14:paraId="597884C0" w14:textId="716F129F" w:rsidR="00594601" w:rsidRPr="00D10465" w:rsidRDefault="000F27C5" w:rsidP="000F27C5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D1046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選択！</w:t>
                      </w:r>
                    </w:p>
                    <w:p w14:paraId="1889D71E" w14:textId="435B61C7" w:rsidR="000F27C5" w:rsidRPr="000F27C5" w:rsidRDefault="000F27C5" w:rsidP="000F27C5">
                      <w:pPr>
                        <w:widowControl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1F1F1F"/>
                          <w:kern w:val="0"/>
                          <w:sz w:val="16"/>
                          <w:szCs w:val="16"/>
                        </w:rPr>
                      </w:pPr>
                      <w:r w:rsidRPr="000F27C5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1F1F1F"/>
                          <w:kern w:val="0"/>
                          <w:sz w:val="16"/>
                          <w:szCs w:val="16"/>
                        </w:rPr>
                        <w:t>Engineers can make the world a better place!</w:t>
                      </w:r>
                    </w:p>
                    <w:p w14:paraId="6C8EE80C" w14:textId="77777777" w:rsidR="000F27C5" w:rsidRPr="000F27C5" w:rsidRDefault="000F27C5" w:rsidP="000F27C5">
                      <w:pPr>
                        <w:widowControl/>
                        <w:spacing w:line="380" w:lineRule="exact"/>
                        <w:ind w:firstLineChars="500" w:firstLine="803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1F1F1F"/>
                          <w:kern w:val="0"/>
                          <w:sz w:val="16"/>
                          <w:szCs w:val="16"/>
                        </w:rPr>
                      </w:pPr>
                    </w:p>
                    <w:p w14:paraId="7236444F" w14:textId="77777777" w:rsidR="000F27C5" w:rsidRPr="00493750" w:rsidRDefault="000F27C5" w:rsidP="000F27C5">
                      <w:pPr>
                        <w:widowControl/>
                        <w:spacing w:line="380" w:lineRule="exact"/>
                        <w:ind w:firstLineChars="500" w:firstLine="1405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1F1F1F"/>
                          <w:kern w:val="0"/>
                          <w:sz w:val="28"/>
                          <w:szCs w:val="28"/>
                        </w:rPr>
                      </w:pPr>
                    </w:p>
                    <w:p w14:paraId="32D6356D" w14:textId="06E8E8F0" w:rsidR="002139AF" w:rsidRPr="00493750" w:rsidRDefault="002139AF" w:rsidP="00712A5A">
                      <w:pPr>
                        <w:widowControl/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1F1F1F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39C">
        <w:rPr>
          <w:noProof/>
        </w:rPr>
        <w:drawing>
          <wp:anchor distT="0" distB="0" distL="114300" distR="114300" simplePos="0" relativeHeight="251743232" behindDoc="1" locked="0" layoutInCell="1" allowOverlap="1" wp14:anchorId="67251956" wp14:editId="3ED2EDB3">
            <wp:simplePos x="0" y="0"/>
            <wp:positionH relativeFrom="column">
              <wp:posOffset>4351655</wp:posOffset>
            </wp:positionH>
            <wp:positionV relativeFrom="paragraph">
              <wp:posOffset>97790</wp:posOffset>
            </wp:positionV>
            <wp:extent cx="737235" cy="572135"/>
            <wp:effectExtent l="0" t="0" r="0" b="0"/>
            <wp:wrapNone/>
            <wp:docPr id="1124498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898" name="図 1124498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9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248F1" wp14:editId="0E9CF3C7">
                <wp:simplePos x="0" y="0"/>
                <wp:positionH relativeFrom="column">
                  <wp:posOffset>5088772</wp:posOffset>
                </wp:positionH>
                <wp:positionV relativeFrom="paragraph">
                  <wp:posOffset>97155</wp:posOffset>
                </wp:positionV>
                <wp:extent cx="1412875" cy="51274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51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D1353" w14:textId="3B51B539" w:rsidR="002139AF" w:rsidRPr="00493750" w:rsidRDefault="002139AF" w:rsidP="003D539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 w:rsidRPr="004937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令和</w:t>
                            </w:r>
                            <w:r w:rsidR="000F27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  <w:r w:rsidRPr="004937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F52C4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4937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月発行</w:t>
                            </w:r>
                          </w:p>
                          <w:p w14:paraId="47E59ADE" w14:textId="0EA061D1" w:rsidR="003D539C" w:rsidRPr="00493750" w:rsidRDefault="003D539C" w:rsidP="003D539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4937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函館高専広報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48F1" id="_x0000_s1029" type="#_x0000_t202" style="position:absolute;margin-left:400.7pt;margin-top:7.65pt;width:111.25pt;height:4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JuGwIAADM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" filled="f" stroked="f" strokeweight=".5pt">
                <v:textbox>
                  <w:txbxContent>
                    <w:p w14:paraId="211D1353" w14:textId="3B51B539" w:rsidR="002139AF" w:rsidRPr="00493750" w:rsidRDefault="002139AF" w:rsidP="003D539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</w:pPr>
                      <w:r w:rsidRPr="00493750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令和</w:t>
                      </w:r>
                      <w:r w:rsidR="000F27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８</w:t>
                      </w:r>
                      <w:r w:rsidRPr="00493750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年</w:t>
                      </w:r>
                      <w:r w:rsidR="00F52C4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Pr="00493750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月発行</w:t>
                      </w:r>
                    </w:p>
                    <w:p w14:paraId="47E59ADE" w14:textId="0EA061D1" w:rsidR="003D539C" w:rsidRPr="00493750" w:rsidRDefault="003D539C" w:rsidP="003D539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493750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函館高専広報委員会</w:t>
                      </w:r>
                    </w:p>
                  </w:txbxContent>
                </v:textbox>
              </v:shape>
            </w:pict>
          </mc:Fallback>
        </mc:AlternateContent>
      </w:r>
      <w:r w:rsidR="003379D6" w:rsidRPr="49F50BD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begin"/>
      </w:r>
      <w:r w:rsidR="00F7022A" w:rsidRPr="49F50BDB">
        <w:rPr>
          <w:rFonts w:ascii="ＭＳ Ｐゴシック" w:eastAsia="ＭＳ Ｐゴシック" w:hAnsi="ＭＳ Ｐゴシック" w:cs="ＭＳ Ｐゴシック"/>
          <w:kern w:val="0"/>
          <w:sz w:val="24"/>
        </w:rPr>
        <w:instrText xml:space="preserve"> INCLUDEPICTURE "https://kosenjp-my.sharepoint.com/var/folders/vx/vz8dctkj4ds7fncjyy0p5m0r0000gn/T/com.microsoft.Word/WebArchiveCopyPasteTempFiles/watermark.jpg" \* MERGEFORMAT </w:instrText>
      </w:r>
      <w:r w:rsidR="003379D6" w:rsidRPr="49F50BDB">
        <w:rPr>
          <w:rFonts w:ascii="ＭＳ Ｐゴシック" w:eastAsia="ＭＳ Ｐゴシック" w:hAnsi="ＭＳ Ｐゴシック" w:cs="ＭＳ Ｐゴシック"/>
          <w:kern w:val="0"/>
          <w:sz w:val="24"/>
        </w:rPr>
        <w:fldChar w:fldCharType="end"/>
      </w:r>
    </w:p>
    <w:sectPr w:rsidR="003A5BF9" w:rsidRPr="00EB158E" w:rsidSect="00F9157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0D13" w14:textId="77777777" w:rsidR="00227B27" w:rsidRDefault="00227B27" w:rsidP="003364EC">
      <w:r>
        <w:separator/>
      </w:r>
    </w:p>
  </w:endnote>
  <w:endnote w:type="continuationSeparator" w:id="0">
    <w:p w14:paraId="5C9CAE59" w14:textId="77777777" w:rsidR="00227B27" w:rsidRDefault="00227B27" w:rsidP="003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4780" w14:textId="77777777" w:rsidR="00227B27" w:rsidRDefault="00227B27" w:rsidP="003364EC">
      <w:r>
        <w:separator/>
      </w:r>
    </w:p>
  </w:footnote>
  <w:footnote w:type="continuationSeparator" w:id="0">
    <w:p w14:paraId="41CB5E11" w14:textId="77777777" w:rsidR="00227B27" w:rsidRDefault="00227B27" w:rsidP="0033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F21"/>
    <w:multiLevelType w:val="multilevel"/>
    <w:tmpl w:val="4E6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9652F"/>
    <w:multiLevelType w:val="multilevel"/>
    <w:tmpl w:val="FE6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D2CD1"/>
    <w:multiLevelType w:val="multilevel"/>
    <w:tmpl w:val="200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97333"/>
    <w:multiLevelType w:val="multilevel"/>
    <w:tmpl w:val="B624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C29C1"/>
    <w:multiLevelType w:val="multilevel"/>
    <w:tmpl w:val="1A0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164876">
    <w:abstractNumId w:val="0"/>
  </w:num>
  <w:num w:numId="2" w16cid:durableId="52974322">
    <w:abstractNumId w:val="3"/>
  </w:num>
  <w:num w:numId="3" w16cid:durableId="1274365339">
    <w:abstractNumId w:val="2"/>
  </w:num>
  <w:num w:numId="4" w16cid:durableId="266425179">
    <w:abstractNumId w:val="1"/>
  </w:num>
  <w:num w:numId="5" w16cid:durableId="80716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45"/>
    <w:rsid w:val="0000306D"/>
    <w:rsid w:val="0001189D"/>
    <w:rsid w:val="00017C58"/>
    <w:rsid w:val="0003622B"/>
    <w:rsid w:val="000362A1"/>
    <w:rsid w:val="00041C6C"/>
    <w:rsid w:val="00042D99"/>
    <w:rsid w:val="0004321F"/>
    <w:rsid w:val="00044C5C"/>
    <w:rsid w:val="00050D27"/>
    <w:rsid w:val="00055977"/>
    <w:rsid w:val="00063961"/>
    <w:rsid w:val="00072B69"/>
    <w:rsid w:val="00073E7C"/>
    <w:rsid w:val="000764BA"/>
    <w:rsid w:val="000866FD"/>
    <w:rsid w:val="00086ABE"/>
    <w:rsid w:val="0009265D"/>
    <w:rsid w:val="000A4919"/>
    <w:rsid w:val="000C31EB"/>
    <w:rsid w:val="000D096B"/>
    <w:rsid w:val="000D4405"/>
    <w:rsid w:val="000E16FF"/>
    <w:rsid w:val="000E799B"/>
    <w:rsid w:val="000F27C5"/>
    <w:rsid w:val="000F5260"/>
    <w:rsid w:val="00115795"/>
    <w:rsid w:val="00116BB7"/>
    <w:rsid w:val="0013494D"/>
    <w:rsid w:val="00144D6D"/>
    <w:rsid w:val="0016675F"/>
    <w:rsid w:val="001703E0"/>
    <w:rsid w:val="00181D06"/>
    <w:rsid w:val="00184707"/>
    <w:rsid w:val="0018537B"/>
    <w:rsid w:val="001C6AF7"/>
    <w:rsid w:val="001D42EF"/>
    <w:rsid w:val="001E3CAB"/>
    <w:rsid w:val="001E6D58"/>
    <w:rsid w:val="001F4FF4"/>
    <w:rsid w:val="001F61D6"/>
    <w:rsid w:val="002100A5"/>
    <w:rsid w:val="002139AF"/>
    <w:rsid w:val="00227165"/>
    <w:rsid w:val="00227B27"/>
    <w:rsid w:val="002316F2"/>
    <w:rsid w:val="002335C8"/>
    <w:rsid w:val="002342C4"/>
    <w:rsid w:val="00237BA2"/>
    <w:rsid w:val="00251084"/>
    <w:rsid w:val="00252B0F"/>
    <w:rsid w:val="0025402B"/>
    <w:rsid w:val="002754AA"/>
    <w:rsid w:val="00282B4F"/>
    <w:rsid w:val="002973F1"/>
    <w:rsid w:val="002C0C21"/>
    <w:rsid w:val="002C1B5B"/>
    <w:rsid w:val="002C2E18"/>
    <w:rsid w:val="002C67AC"/>
    <w:rsid w:val="002E26EE"/>
    <w:rsid w:val="002E4D2A"/>
    <w:rsid w:val="0030104E"/>
    <w:rsid w:val="00301DDC"/>
    <w:rsid w:val="003151DE"/>
    <w:rsid w:val="003203B7"/>
    <w:rsid w:val="00320CD9"/>
    <w:rsid w:val="00324B37"/>
    <w:rsid w:val="003354DB"/>
    <w:rsid w:val="003364EC"/>
    <w:rsid w:val="003379D6"/>
    <w:rsid w:val="00341C4C"/>
    <w:rsid w:val="00361EE3"/>
    <w:rsid w:val="00373A82"/>
    <w:rsid w:val="00375427"/>
    <w:rsid w:val="00380359"/>
    <w:rsid w:val="003A22D8"/>
    <w:rsid w:val="003A259F"/>
    <w:rsid w:val="003A3193"/>
    <w:rsid w:val="003A5BF9"/>
    <w:rsid w:val="003A74E8"/>
    <w:rsid w:val="003C14DD"/>
    <w:rsid w:val="003C52E7"/>
    <w:rsid w:val="003D280B"/>
    <w:rsid w:val="003D539C"/>
    <w:rsid w:val="003D757D"/>
    <w:rsid w:val="003F25E3"/>
    <w:rsid w:val="003F4B40"/>
    <w:rsid w:val="00400456"/>
    <w:rsid w:val="00403890"/>
    <w:rsid w:val="00405F73"/>
    <w:rsid w:val="00411F7E"/>
    <w:rsid w:val="00447F41"/>
    <w:rsid w:val="00457BE0"/>
    <w:rsid w:val="00463650"/>
    <w:rsid w:val="00466A10"/>
    <w:rsid w:val="00471B48"/>
    <w:rsid w:val="00475FFF"/>
    <w:rsid w:val="00480520"/>
    <w:rsid w:val="0049081A"/>
    <w:rsid w:val="00493750"/>
    <w:rsid w:val="004A20BE"/>
    <w:rsid w:val="004C309D"/>
    <w:rsid w:val="004C5300"/>
    <w:rsid w:val="004C678C"/>
    <w:rsid w:val="004C6B57"/>
    <w:rsid w:val="0051171B"/>
    <w:rsid w:val="005144B7"/>
    <w:rsid w:val="00535600"/>
    <w:rsid w:val="005421A2"/>
    <w:rsid w:val="0054709C"/>
    <w:rsid w:val="00547637"/>
    <w:rsid w:val="00552528"/>
    <w:rsid w:val="00584280"/>
    <w:rsid w:val="00591379"/>
    <w:rsid w:val="00591683"/>
    <w:rsid w:val="00594601"/>
    <w:rsid w:val="005A0B8E"/>
    <w:rsid w:val="005B51A9"/>
    <w:rsid w:val="005B5685"/>
    <w:rsid w:val="005C0D00"/>
    <w:rsid w:val="005C7E72"/>
    <w:rsid w:val="00602AAB"/>
    <w:rsid w:val="00616E0D"/>
    <w:rsid w:val="00633B37"/>
    <w:rsid w:val="006410C3"/>
    <w:rsid w:val="006512E3"/>
    <w:rsid w:val="00662C4B"/>
    <w:rsid w:val="00666448"/>
    <w:rsid w:val="00673605"/>
    <w:rsid w:val="00676545"/>
    <w:rsid w:val="006823D4"/>
    <w:rsid w:val="006855CC"/>
    <w:rsid w:val="00694A1F"/>
    <w:rsid w:val="006B1A00"/>
    <w:rsid w:val="006C2226"/>
    <w:rsid w:val="006C459C"/>
    <w:rsid w:val="006D2D5D"/>
    <w:rsid w:val="006D4B8E"/>
    <w:rsid w:val="006E3816"/>
    <w:rsid w:val="006E3FBC"/>
    <w:rsid w:val="006F1081"/>
    <w:rsid w:val="00712A5A"/>
    <w:rsid w:val="0071400A"/>
    <w:rsid w:val="007215BE"/>
    <w:rsid w:val="007219F6"/>
    <w:rsid w:val="007457D0"/>
    <w:rsid w:val="007556EB"/>
    <w:rsid w:val="0076568A"/>
    <w:rsid w:val="00776EFB"/>
    <w:rsid w:val="00776FDB"/>
    <w:rsid w:val="00783A84"/>
    <w:rsid w:val="007A7417"/>
    <w:rsid w:val="007A7C0B"/>
    <w:rsid w:val="007B00D2"/>
    <w:rsid w:val="007C3823"/>
    <w:rsid w:val="007D25FC"/>
    <w:rsid w:val="007E7DE9"/>
    <w:rsid w:val="007F1D50"/>
    <w:rsid w:val="00803B30"/>
    <w:rsid w:val="008059BB"/>
    <w:rsid w:val="00813E95"/>
    <w:rsid w:val="0082493A"/>
    <w:rsid w:val="008345CD"/>
    <w:rsid w:val="008355AF"/>
    <w:rsid w:val="00842386"/>
    <w:rsid w:val="0084295E"/>
    <w:rsid w:val="00851634"/>
    <w:rsid w:val="00853310"/>
    <w:rsid w:val="00862D68"/>
    <w:rsid w:val="00871C15"/>
    <w:rsid w:val="00877ABF"/>
    <w:rsid w:val="00891FBA"/>
    <w:rsid w:val="008B4C86"/>
    <w:rsid w:val="008B4D26"/>
    <w:rsid w:val="008B53E2"/>
    <w:rsid w:val="008D3F8D"/>
    <w:rsid w:val="008F1D6C"/>
    <w:rsid w:val="0090779E"/>
    <w:rsid w:val="009119C8"/>
    <w:rsid w:val="00921123"/>
    <w:rsid w:val="00922BF3"/>
    <w:rsid w:val="00950213"/>
    <w:rsid w:val="009568C9"/>
    <w:rsid w:val="00970AE1"/>
    <w:rsid w:val="00971D6C"/>
    <w:rsid w:val="00992FE2"/>
    <w:rsid w:val="0099681C"/>
    <w:rsid w:val="009A0DB4"/>
    <w:rsid w:val="009A11CC"/>
    <w:rsid w:val="009A1BD2"/>
    <w:rsid w:val="009A4068"/>
    <w:rsid w:val="009A5055"/>
    <w:rsid w:val="009A5946"/>
    <w:rsid w:val="009A6828"/>
    <w:rsid w:val="009B21B0"/>
    <w:rsid w:val="009D2971"/>
    <w:rsid w:val="009E4FAB"/>
    <w:rsid w:val="00A0046F"/>
    <w:rsid w:val="00A44C43"/>
    <w:rsid w:val="00A45E69"/>
    <w:rsid w:val="00A462BD"/>
    <w:rsid w:val="00A47069"/>
    <w:rsid w:val="00A7558E"/>
    <w:rsid w:val="00A80B6E"/>
    <w:rsid w:val="00A86C41"/>
    <w:rsid w:val="00A9338B"/>
    <w:rsid w:val="00AA459C"/>
    <w:rsid w:val="00AB63E2"/>
    <w:rsid w:val="00AC08C5"/>
    <w:rsid w:val="00AD088C"/>
    <w:rsid w:val="00B031F3"/>
    <w:rsid w:val="00B07DBD"/>
    <w:rsid w:val="00B10663"/>
    <w:rsid w:val="00B111D8"/>
    <w:rsid w:val="00B17A6C"/>
    <w:rsid w:val="00B22287"/>
    <w:rsid w:val="00B576B7"/>
    <w:rsid w:val="00B612AD"/>
    <w:rsid w:val="00B6328C"/>
    <w:rsid w:val="00B6418E"/>
    <w:rsid w:val="00B679B5"/>
    <w:rsid w:val="00B77566"/>
    <w:rsid w:val="00B80530"/>
    <w:rsid w:val="00BD4DD6"/>
    <w:rsid w:val="00BE3ECF"/>
    <w:rsid w:val="00BE428B"/>
    <w:rsid w:val="00BE7BDC"/>
    <w:rsid w:val="00C02FCA"/>
    <w:rsid w:val="00C03A25"/>
    <w:rsid w:val="00C14F14"/>
    <w:rsid w:val="00C157EC"/>
    <w:rsid w:val="00C16F0C"/>
    <w:rsid w:val="00C2351A"/>
    <w:rsid w:val="00C252C2"/>
    <w:rsid w:val="00C324C7"/>
    <w:rsid w:val="00C348AE"/>
    <w:rsid w:val="00C362EF"/>
    <w:rsid w:val="00C37EA1"/>
    <w:rsid w:val="00C463C2"/>
    <w:rsid w:val="00C52C06"/>
    <w:rsid w:val="00C73119"/>
    <w:rsid w:val="00C8049D"/>
    <w:rsid w:val="00C94528"/>
    <w:rsid w:val="00CA613E"/>
    <w:rsid w:val="00CB573E"/>
    <w:rsid w:val="00CB5883"/>
    <w:rsid w:val="00CD1069"/>
    <w:rsid w:val="00CE47DD"/>
    <w:rsid w:val="00CF100C"/>
    <w:rsid w:val="00CF17B2"/>
    <w:rsid w:val="00CF2D04"/>
    <w:rsid w:val="00D04B17"/>
    <w:rsid w:val="00D079ED"/>
    <w:rsid w:val="00D10465"/>
    <w:rsid w:val="00D10829"/>
    <w:rsid w:val="00D113EF"/>
    <w:rsid w:val="00D15C6B"/>
    <w:rsid w:val="00D17AE4"/>
    <w:rsid w:val="00D2040E"/>
    <w:rsid w:val="00D23116"/>
    <w:rsid w:val="00D4744F"/>
    <w:rsid w:val="00D47EC2"/>
    <w:rsid w:val="00D54B6D"/>
    <w:rsid w:val="00D5697B"/>
    <w:rsid w:val="00D64B33"/>
    <w:rsid w:val="00D77557"/>
    <w:rsid w:val="00D97C5E"/>
    <w:rsid w:val="00DA072D"/>
    <w:rsid w:val="00DB627B"/>
    <w:rsid w:val="00DD172C"/>
    <w:rsid w:val="00DF2878"/>
    <w:rsid w:val="00DF5270"/>
    <w:rsid w:val="00DF5846"/>
    <w:rsid w:val="00E028D1"/>
    <w:rsid w:val="00E3094A"/>
    <w:rsid w:val="00E32305"/>
    <w:rsid w:val="00E40F46"/>
    <w:rsid w:val="00E53ACF"/>
    <w:rsid w:val="00E712C1"/>
    <w:rsid w:val="00E74F0D"/>
    <w:rsid w:val="00E76D0F"/>
    <w:rsid w:val="00E7782D"/>
    <w:rsid w:val="00E8046B"/>
    <w:rsid w:val="00E94096"/>
    <w:rsid w:val="00E94AC9"/>
    <w:rsid w:val="00E969DA"/>
    <w:rsid w:val="00E9717A"/>
    <w:rsid w:val="00EB158E"/>
    <w:rsid w:val="00EB7CDD"/>
    <w:rsid w:val="00ED1167"/>
    <w:rsid w:val="00EE1F13"/>
    <w:rsid w:val="00EE52EB"/>
    <w:rsid w:val="00F07760"/>
    <w:rsid w:val="00F174DE"/>
    <w:rsid w:val="00F22AF6"/>
    <w:rsid w:val="00F25389"/>
    <w:rsid w:val="00F255F6"/>
    <w:rsid w:val="00F37D2B"/>
    <w:rsid w:val="00F50F2A"/>
    <w:rsid w:val="00F52C42"/>
    <w:rsid w:val="00F57383"/>
    <w:rsid w:val="00F6216B"/>
    <w:rsid w:val="00F7022A"/>
    <w:rsid w:val="00F74C3B"/>
    <w:rsid w:val="00F8143E"/>
    <w:rsid w:val="00F815CD"/>
    <w:rsid w:val="00F874E6"/>
    <w:rsid w:val="00F91570"/>
    <w:rsid w:val="00F91A7D"/>
    <w:rsid w:val="00FA69A1"/>
    <w:rsid w:val="00FB1965"/>
    <w:rsid w:val="00FB5017"/>
    <w:rsid w:val="00FC2CFE"/>
    <w:rsid w:val="00FC32DF"/>
    <w:rsid w:val="00FE2E97"/>
    <w:rsid w:val="00FF3B07"/>
    <w:rsid w:val="49F5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0A53E"/>
  <w15:chartTrackingRefBased/>
  <w15:docId w15:val="{3179AF37-F8E6-CE42-8E87-8D22CE85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C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E799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4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4EC"/>
  </w:style>
  <w:style w:type="paragraph" w:styleId="a5">
    <w:name w:val="footer"/>
    <w:basedOn w:val="a"/>
    <w:link w:val="a6"/>
    <w:uiPriority w:val="99"/>
    <w:unhideWhenUsed/>
    <w:rsid w:val="00336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4EC"/>
  </w:style>
  <w:style w:type="character" w:customStyle="1" w:styleId="20">
    <w:name w:val="見出し 2 (文字)"/>
    <w:basedOn w:val="a0"/>
    <w:link w:val="2"/>
    <w:uiPriority w:val="9"/>
    <w:rsid w:val="000E799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E79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uiPriority w:val="22"/>
    <w:qFormat/>
    <w:rsid w:val="000E799B"/>
    <w:rPr>
      <w:b/>
      <w:bCs/>
    </w:rPr>
  </w:style>
  <w:style w:type="character" w:styleId="a8">
    <w:name w:val="Hyperlink"/>
    <w:basedOn w:val="a0"/>
    <w:uiPriority w:val="99"/>
    <w:semiHidden/>
    <w:unhideWhenUsed/>
    <w:rsid w:val="000E7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CFC11-C5C9-4818-B279-A27A5C291B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武 誠</dc:creator>
  <cp:keywords/>
  <dc:description/>
  <cp:lastModifiedBy>函館高専学生課教務係 富井</cp:lastModifiedBy>
  <cp:revision>8</cp:revision>
  <cp:lastPrinted>2026-06-05T05:03:00Z</cp:lastPrinted>
  <dcterms:created xsi:type="dcterms:W3CDTF">2026-05-26T08:31:00Z</dcterms:created>
  <dcterms:modified xsi:type="dcterms:W3CDTF">2026-06-05T05:08:00Z</dcterms:modified>
</cp:coreProperties>
</file>